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E6" w:rsidRPr="006358D0" w:rsidRDefault="00457BE6" w:rsidP="00457BE6">
      <w:pPr>
        <w:pStyle w:val="a3"/>
        <w:wordWrap/>
        <w:rPr>
          <w:rFonts w:hAnsi="ＭＳ 明朝"/>
          <w:sz w:val="18"/>
          <w:szCs w:val="18"/>
        </w:rPr>
      </w:pPr>
      <w:r w:rsidRPr="006358D0">
        <w:rPr>
          <w:rFonts w:hAnsi="ＭＳ 明朝" w:hint="eastAsia"/>
          <w:sz w:val="18"/>
          <w:szCs w:val="18"/>
        </w:rPr>
        <w:t>第</w:t>
      </w:r>
      <w:r w:rsidR="00B33CF8" w:rsidRPr="006358D0">
        <w:rPr>
          <w:rFonts w:hAnsi="ＭＳ 明朝" w:hint="eastAsia"/>
          <w:sz w:val="18"/>
          <w:szCs w:val="18"/>
        </w:rPr>
        <w:t>１</w:t>
      </w:r>
      <w:r w:rsidRPr="006358D0">
        <w:rPr>
          <w:rFonts w:hAnsi="ＭＳ 明朝" w:hint="eastAsia"/>
          <w:sz w:val="18"/>
          <w:szCs w:val="18"/>
        </w:rPr>
        <w:t>号様式-</w:t>
      </w:r>
      <w:r w:rsidR="00B33CF8" w:rsidRPr="006358D0">
        <w:rPr>
          <w:rFonts w:hAnsi="ＭＳ 明朝" w:hint="eastAsia"/>
          <w:sz w:val="18"/>
          <w:szCs w:val="18"/>
        </w:rPr>
        <w:t>３</w:t>
      </w:r>
      <w:r w:rsidRPr="006358D0">
        <w:rPr>
          <w:rFonts w:hAnsi="ＭＳ 明朝" w:hint="eastAsia"/>
          <w:sz w:val="18"/>
          <w:szCs w:val="18"/>
        </w:rPr>
        <w:t>（第</w:t>
      </w:r>
      <w:r w:rsidR="00B33CF8" w:rsidRPr="006358D0">
        <w:rPr>
          <w:rFonts w:hAnsi="ＭＳ 明朝" w:hint="eastAsia"/>
          <w:sz w:val="18"/>
          <w:szCs w:val="18"/>
        </w:rPr>
        <w:t>５</w:t>
      </w:r>
      <w:r w:rsidRPr="006358D0">
        <w:rPr>
          <w:rFonts w:hAnsi="ＭＳ 明朝" w:hint="eastAsia"/>
          <w:sz w:val="18"/>
          <w:szCs w:val="18"/>
        </w:rPr>
        <w:t>条第</w:t>
      </w:r>
      <w:r w:rsidR="00B33CF8" w:rsidRPr="006358D0">
        <w:rPr>
          <w:rFonts w:hAnsi="ＭＳ 明朝" w:hint="eastAsia"/>
          <w:sz w:val="18"/>
          <w:szCs w:val="18"/>
        </w:rPr>
        <w:t>２</w:t>
      </w:r>
      <w:r w:rsidRPr="006358D0">
        <w:rPr>
          <w:rFonts w:hAnsi="ＭＳ 明朝" w:hint="eastAsia"/>
          <w:sz w:val="18"/>
          <w:szCs w:val="18"/>
        </w:rPr>
        <w:t>項第</w:t>
      </w:r>
      <w:r w:rsidR="00B33CF8" w:rsidRPr="006358D0">
        <w:rPr>
          <w:rFonts w:hAnsi="ＭＳ 明朝" w:hint="eastAsia"/>
          <w:sz w:val="18"/>
          <w:szCs w:val="18"/>
        </w:rPr>
        <w:t>３</w:t>
      </w:r>
      <w:r w:rsidRPr="006358D0">
        <w:rPr>
          <w:rFonts w:hAnsi="ＭＳ 明朝" w:hint="eastAsia"/>
          <w:sz w:val="18"/>
          <w:szCs w:val="18"/>
        </w:rPr>
        <w:t>号</w:t>
      </w:r>
      <w:r w:rsidR="00754B5B">
        <w:rPr>
          <w:rFonts w:hAnsi="ＭＳ 明朝" w:hint="eastAsia"/>
          <w:sz w:val="18"/>
          <w:szCs w:val="18"/>
        </w:rPr>
        <w:t>、第９条第１項第３号</w:t>
      </w:r>
      <w:bookmarkStart w:id="0" w:name="_GoBack"/>
      <w:bookmarkEnd w:id="0"/>
      <w:r w:rsidRPr="006358D0">
        <w:rPr>
          <w:rFonts w:hAnsi="ＭＳ 明朝" w:hint="eastAsia"/>
          <w:sz w:val="18"/>
          <w:szCs w:val="18"/>
        </w:rPr>
        <w:t>）</w:t>
      </w:r>
    </w:p>
    <w:p w:rsidR="00457BE6" w:rsidRPr="006358D0" w:rsidRDefault="00457BE6" w:rsidP="00457BE6">
      <w:pPr>
        <w:pStyle w:val="a3"/>
        <w:wordWrap/>
      </w:pPr>
    </w:p>
    <w:p w:rsidR="00457BE6" w:rsidRPr="006358D0" w:rsidRDefault="00457BE6" w:rsidP="00457BE6">
      <w:pPr>
        <w:pStyle w:val="a3"/>
        <w:wordWrap/>
        <w:jc w:val="right"/>
      </w:pPr>
      <w:r w:rsidRPr="006358D0">
        <w:rPr>
          <w:rFonts w:hAnsi="ＭＳ 明朝" w:hint="eastAsia"/>
        </w:rPr>
        <w:t xml:space="preserve">　　年　　月　　日　</w:t>
      </w:r>
    </w:p>
    <w:p w:rsidR="00797F11" w:rsidRPr="006358D0" w:rsidRDefault="00797F11" w:rsidP="00797F11">
      <w:pPr>
        <w:pStyle w:val="a3"/>
        <w:wordWrap/>
      </w:pPr>
    </w:p>
    <w:p w:rsidR="00797F11" w:rsidRPr="006358D0" w:rsidRDefault="00797F11" w:rsidP="00797F11">
      <w:pPr>
        <w:pStyle w:val="a3"/>
        <w:wordWrap/>
        <w:jc w:val="center"/>
        <w:rPr>
          <w:rFonts w:hAnsi="ＭＳ 明朝"/>
          <w:sz w:val="24"/>
          <w:szCs w:val="24"/>
        </w:rPr>
      </w:pPr>
      <w:r w:rsidRPr="006358D0">
        <w:rPr>
          <w:rFonts w:hAnsi="ＭＳ 明朝" w:hint="eastAsia"/>
          <w:sz w:val="24"/>
          <w:szCs w:val="24"/>
        </w:rPr>
        <w:t>横浜市産科医師等人材確保支援補助金</w:t>
      </w:r>
      <w:r w:rsidR="00072ADE" w:rsidRPr="006358D0">
        <w:rPr>
          <w:rFonts w:hAnsi="ＭＳ 明朝" w:hint="eastAsia"/>
          <w:sz w:val="24"/>
          <w:szCs w:val="24"/>
        </w:rPr>
        <w:t>（緊急出務費）</w:t>
      </w:r>
      <w:r w:rsidRPr="006358D0">
        <w:rPr>
          <w:rFonts w:hAnsi="ＭＳ 明朝" w:hint="eastAsia"/>
          <w:sz w:val="24"/>
          <w:szCs w:val="24"/>
        </w:rPr>
        <w:t>交付申請書</w:t>
      </w:r>
      <w:r w:rsidR="00F0086F">
        <w:rPr>
          <w:rFonts w:hAnsi="ＭＳ 明朝" w:hint="eastAsia"/>
          <w:sz w:val="24"/>
          <w:szCs w:val="24"/>
        </w:rPr>
        <w:t>兼実績報告書</w:t>
      </w:r>
    </w:p>
    <w:p w:rsidR="00797F11" w:rsidRPr="006358D0" w:rsidRDefault="00797F11" w:rsidP="00797F11">
      <w:pPr>
        <w:pStyle w:val="a3"/>
        <w:wordWrap/>
      </w:pPr>
    </w:p>
    <w:p w:rsidR="00797F11" w:rsidRPr="006358D0" w:rsidRDefault="00797F11" w:rsidP="00797F11">
      <w:pPr>
        <w:pStyle w:val="a3"/>
        <w:wordWrap/>
      </w:pPr>
    </w:p>
    <w:p w:rsidR="00797F11" w:rsidRPr="006358D0" w:rsidRDefault="00797F11" w:rsidP="00797F11">
      <w:pPr>
        <w:pStyle w:val="a3"/>
        <w:wordWrap/>
      </w:pPr>
      <w:r w:rsidRPr="006358D0">
        <w:rPr>
          <w:rFonts w:hAnsi="ＭＳ 明朝" w:hint="eastAsia"/>
        </w:rPr>
        <w:t xml:space="preserve">　横　浜　市　長</w:t>
      </w:r>
    </w:p>
    <w:p w:rsidR="00797F11" w:rsidRPr="006358D0" w:rsidRDefault="00797F11" w:rsidP="00797F11">
      <w:pPr>
        <w:pStyle w:val="a3"/>
        <w:wordWrap/>
      </w:pPr>
      <w:r w:rsidRPr="006358D0">
        <w:rPr>
          <w:rFonts w:hAnsi="ＭＳ 明朝" w:hint="eastAsia"/>
        </w:rPr>
        <w:t xml:space="preserve">　　　　　　　　　　　　　　　　　　</w:t>
      </w:r>
      <w:r w:rsidRPr="006358D0">
        <w:rPr>
          <w:rFonts w:hAnsi="ＭＳ 明朝" w:hint="eastAsia"/>
          <w:spacing w:val="189"/>
          <w:fitText w:val="1386" w:id="1648635136"/>
        </w:rPr>
        <w:t>所在</w:t>
      </w:r>
      <w:r w:rsidRPr="006358D0">
        <w:rPr>
          <w:rFonts w:hAnsi="ＭＳ 明朝" w:hint="eastAsia"/>
          <w:fitText w:val="1386" w:id="1648635136"/>
        </w:rPr>
        <w:t>地</w:t>
      </w:r>
    </w:p>
    <w:p w:rsidR="00797F11" w:rsidRPr="006358D0" w:rsidRDefault="00797F11" w:rsidP="00797F11">
      <w:pPr>
        <w:pStyle w:val="a3"/>
        <w:wordWrap/>
      </w:pPr>
      <w:r w:rsidRPr="006358D0">
        <w:rPr>
          <w:rFonts w:hAnsi="ＭＳ 明朝" w:hint="eastAsia"/>
        </w:rPr>
        <w:t xml:space="preserve">　　　　　　　　　　　　　　　　　　</w:t>
      </w:r>
      <w:r w:rsidRPr="006358D0">
        <w:rPr>
          <w:rFonts w:hAnsi="ＭＳ 明朝" w:hint="eastAsia"/>
          <w:spacing w:val="42"/>
          <w:fitText w:val="1386" w:id="1648635137"/>
        </w:rPr>
        <w:t>医療機関</w:t>
      </w:r>
      <w:r w:rsidRPr="006358D0">
        <w:rPr>
          <w:rFonts w:hAnsi="ＭＳ 明朝" w:hint="eastAsia"/>
          <w:fitText w:val="1386" w:id="1648635137"/>
        </w:rPr>
        <w:t>名</w:t>
      </w:r>
    </w:p>
    <w:p w:rsidR="00797F11" w:rsidRPr="006358D0" w:rsidRDefault="00797F11" w:rsidP="00797F11">
      <w:pPr>
        <w:pStyle w:val="a3"/>
        <w:wordWrap/>
        <w:rPr>
          <w:rFonts w:hAnsi="ＭＳ 明朝"/>
          <w:sz w:val="20"/>
          <w:szCs w:val="20"/>
        </w:rPr>
      </w:pPr>
      <w:r w:rsidRPr="006358D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:rsidR="00797F11" w:rsidRPr="006358D0" w:rsidRDefault="00797F11" w:rsidP="00797F11">
      <w:pPr>
        <w:pStyle w:val="a3"/>
        <w:wordWrap/>
      </w:pPr>
    </w:p>
    <w:p w:rsidR="00797F11" w:rsidRPr="006358D0" w:rsidRDefault="00797F11" w:rsidP="00797F11">
      <w:pPr>
        <w:pStyle w:val="a3"/>
        <w:wordWrap/>
      </w:pPr>
    </w:p>
    <w:p w:rsidR="00F850CD" w:rsidRPr="00447090" w:rsidRDefault="00457BE6" w:rsidP="00F850CD">
      <w:pPr>
        <w:pStyle w:val="a3"/>
        <w:wordWrap/>
      </w:pPr>
      <w:r w:rsidRPr="006358D0">
        <w:rPr>
          <w:rFonts w:hAnsi="ＭＳ 明朝" w:hint="eastAsia"/>
        </w:rPr>
        <w:t xml:space="preserve">　</w:t>
      </w:r>
      <w:r w:rsidR="00433317" w:rsidRPr="006358D0">
        <w:rPr>
          <w:rFonts w:hAnsi="ＭＳ 明朝" w:hint="eastAsia"/>
        </w:rPr>
        <w:t>緊急出務の実施</w:t>
      </w:r>
      <w:r w:rsidR="00F850CD">
        <w:rPr>
          <w:rFonts w:hAnsi="ＭＳ 明朝" w:hint="eastAsia"/>
        </w:rPr>
        <w:t>にあたり、次の</w:t>
      </w:r>
      <w:r w:rsidRPr="006358D0">
        <w:rPr>
          <w:rFonts w:hAnsi="ＭＳ 明朝" w:hint="eastAsia"/>
        </w:rPr>
        <w:t>補助金の交付を申請します。</w:t>
      </w:r>
      <w:r w:rsidR="00F850CD"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要綱を遵守します。</w:t>
      </w:r>
    </w:p>
    <w:p w:rsidR="00457BE6" w:rsidRPr="00F850CD" w:rsidRDefault="00457BE6" w:rsidP="00457BE6">
      <w:pPr>
        <w:pStyle w:val="a3"/>
        <w:wordWrap/>
      </w:pPr>
    </w:p>
    <w:p w:rsidR="00457BE6" w:rsidRPr="006358D0" w:rsidRDefault="00457BE6" w:rsidP="00457BE6">
      <w:pPr>
        <w:pStyle w:val="a3"/>
        <w:wordWrap/>
      </w:pPr>
    </w:p>
    <w:p w:rsidR="00457BE6" w:rsidRPr="006358D0" w:rsidRDefault="00457BE6" w:rsidP="00457BE6">
      <w:pPr>
        <w:pStyle w:val="a3"/>
        <w:wordWrap/>
        <w:rPr>
          <w:rFonts w:hAnsi="ＭＳ 明朝"/>
        </w:rPr>
      </w:pPr>
      <w:r w:rsidRPr="006358D0">
        <w:rPr>
          <w:rFonts w:hAnsi="ＭＳ 明朝" w:hint="eastAsia"/>
        </w:rPr>
        <w:t>１　施設名</w:t>
      </w:r>
    </w:p>
    <w:p w:rsidR="00433317" w:rsidRPr="006358D0" w:rsidRDefault="00433317" w:rsidP="00457BE6">
      <w:pPr>
        <w:pStyle w:val="a3"/>
        <w:wordWrap/>
        <w:rPr>
          <w:rFonts w:hAnsi="ＭＳ 明朝"/>
        </w:rPr>
      </w:pPr>
    </w:p>
    <w:p w:rsidR="00433317" w:rsidRPr="006358D0" w:rsidRDefault="00433317" w:rsidP="00457BE6">
      <w:pPr>
        <w:pStyle w:val="a3"/>
        <w:wordWrap/>
        <w:rPr>
          <w:rFonts w:hAnsi="ＭＳ 明朝"/>
        </w:rPr>
      </w:pPr>
    </w:p>
    <w:p w:rsidR="00433317" w:rsidRPr="006358D0" w:rsidRDefault="00433317" w:rsidP="00457BE6">
      <w:pPr>
        <w:pStyle w:val="a3"/>
        <w:wordWrap/>
        <w:rPr>
          <w:rFonts w:hAnsi="ＭＳ 明朝"/>
        </w:rPr>
      </w:pPr>
      <w:r w:rsidRPr="006358D0">
        <w:rPr>
          <w:rFonts w:hAnsi="ＭＳ 明朝" w:hint="eastAsia"/>
        </w:rPr>
        <w:t>２　補助の名称</w:t>
      </w:r>
    </w:p>
    <w:p w:rsidR="00457BE6" w:rsidRPr="006358D0" w:rsidRDefault="00433317" w:rsidP="00457BE6">
      <w:pPr>
        <w:pStyle w:val="a3"/>
        <w:wordWrap/>
        <w:rPr>
          <w:rFonts w:hAnsi="ＭＳ 明朝"/>
        </w:rPr>
      </w:pPr>
      <w:r w:rsidRPr="006358D0">
        <w:rPr>
          <w:rFonts w:hAnsi="ＭＳ 明朝" w:hint="eastAsia"/>
        </w:rPr>
        <w:t xml:space="preserve">　　緊急出務費</w:t>
      </w:r>
    </w:p>
    <w:p w:rsidR="00457BE6" w:rsidRPr="006358D0" w:rsidRDefault="00457BE6" w:rsidP="00457BE6">
      <w:pPr>
        <w:pStyle w:val="a3"/>
        <w:wordWrap/>
        <w:rPr>
          <w:rFonts w:hAnsi="ＭＳ 明朝"/>
        </w:rPr>
      </w:pPr>
    </w:p>
    <w:p w:rsidR="00457BE6" w:rsidRPr="006358D0" w:rsidRDefault="00433317" w:rsidP="00457BE6">
      <w:pPr>
        <w:pStyle w:val="a3"/>
        <w:wordWrap/>
        <w:rPr>
          <w:rFonts w:hAnsi="ＭＳ 明朝"/>
        </w:rPr>
      </w:pPr>
      <w:r w:rsidRPr="006358D0">
        <w:rPr>
          <w:rFonts w:hAnsi="ＭＳ 明朝" w:hint="eastAsia"/>
        </w:rPr>
        <w:t>３</w:t>
      </w:r>
      <w:r w:rsidR="00457BE6" w:rsidRPr="006358D0">
        <w:rPr>
          <w:rFonts w:hAnsi="ＭＳ 明朝" w:hint="eastAsia"/>
        </w:rPr>
        <w:t xml:space="preserve">　交付申請金額</w:t>
      </w:r>
    </w:p>
    <w:p w:rsidR="00457BE6" w:rsidRPr="006358D0" w:rsidRDefault="00457BE6" w:rsidP="00457BE6">
      <w:pPr>
        <w:pStyle w:val="a3"/>
        <w:wordWrap/>
        <w:rPr>
          <w:rFonts w:hAnsi="ＭＳ 明朝"/>
        </w:rPr>
      </w:pPr>
    </w:p>
    <w:p w:rsidR="00457BE6" w:rsidRPr="006358D0" w:rsidRDefault="00457BE6" w:rsidP="00457BE6">
      <w:pPr>
        <w:pStyle w:val="a3"/>
        <w:wordWrap/>
        <w:rPr>
          <w:rFonts w:hAnsi="ＭＳ 明朝"/>
        </w:rPr>
      </w:pPr>
      <w:r w:rsidRPr="006358D0">
        <w:rPr>
          <w:rFonts w:hAnsi="ＭＳ 明朝" w:hint="eastAsia"/>
        </w:rPr>
        <w:t xml:space="preserve">　　</w:t>
      </w:r>
      <w:r w:rsidR="002550CF" w:rsidRPr="006358D0">
        <w:rPr>
          <w:rFonts w:hAnsi="ＭＳ 明朝" w:hint="eastAsia"/>
          <w:u w:val="single"/>
        </w:rPr>
        <w:t>￥　　　　　　　　　　．－</w:t>
      </w:r>
    </w:p>
    <w:p w:rsidR="00457BE6" w:rsidRPr="006358D0" w:rsidRDefault="00457BE6" w:rsidP="00457BE6">
      <w:pPr>
        <w:pStyle w:val="a3"/>
        <w:wordWrap/>
        <w:rPr>
          <w:rFonts w:hAnsi="ＭＳ 明朝"/>
        </w:rPr>
      </w:pPr>
    </w:p>
    <w:p w:rsidR="003D4AC1" w:rsidRPr="006358D0" w:rsidRDefault="00433317" w:rsidP="003D4AC1">
      <w:pPr>
        <w:pStyle w:val="a3"/>
        <w:rPr>
          <w:rFonts w:hAnsi="ＭＳ 明朝"/>
        </w:rPr>
      </w:pPr>
      <w:r w:rsidRPr="006358D0">
        <w:rPr>
          <w:rFonts w:hAnsi="ＭＳ 明朝" w:hint="eastAsia"/>
        </w:rPr>
        <w:t>４</w:t>
      </w:r>
      <w:r w:rsidR="003D4AC1" w:rsidRPr="006358D0">
        <w:rPr>
          <w:rFonts w:hAnsi="ＭＳ 明朝" w:hint="eastAsia"/>
        </w:rPr>
        <w:t xml:space="preserve">　</w:t>
      </w:r>
      <w:r w:rsidR="003D4AC1" w:rsidRPr="006358D0">
        <w:rPr>
          <w:rFonts w:hAnsi="ＭＳ 明朝" w:hint="eastAsia"/>
          <w:spacing w:val="80"/>
          <w:fitText w:val="1319" w:id="379329281"/>
        </w:rPr>
        <w:t>添付書</w:t>
      </w:r>
      <w:r w:rsidR="003D4AC1" w:rsidRPr="006358D0">
        <w:rPr>
          <w:rFonts w:hAnsi="ＭＳ 明朝" w:hint="eastAsia"/>
          <w:fitText w:val="1319" w:id="379329281"/>
        </w:rPr>
        <w:t>類</w:t>
      </w:r>
    </w:p>
    <w:p w:rsidR="00535168" w:rsidRPr="006358D0" w:rsidRDefault="00535168" w:rsidP="00535168">
      <w:pPr>
        <w:pStyle w:val="a3"/>
        <w:ind w:firstLineChars="200" w:firstLine="462"/>
        <w:rPr>
          <w:rFonts w:hAnsi="ＭＳ 明朝"/>
        </w:rPr>
      </w:pPr>
      <w:r w:rsidRPr="006358D0">
        <w:rPr>
          <w:rFonts w:hAnsi="ＭＳ 明朝" w:hint="eastAsia"/>
        </w:rPr>
        <w:t>・</w:t>
      </w:r>
      <w:r w:rsidRPr="006358D0">
        <w:rPr>
          <w:rFonts w:hAnsi="ＭＳ 明朝" w:hint="eastAsia"/>
        </w:rPr>
        <w:tab/>
      </w:r>
      <w:r w:rsidR="000834DF">
        <w:rPr>
          <w:rFonts w:hAnsi="ＭＳ 明朝" w:hint="eastAsia"/>
        </w:rPr>
        <w:t>実施状況報告書</w:t>
      </w:r>
      <w:r w:rsidRPr="006358D0">
        <w:rPr>
          <w:rFonts w:hAnsi="ＭＳ 明朝" w:hint="eastAsia"/>
        </w:rPr>
        <w:t>（別紙）</w:t>
      </w:r>
    </w:p>
    <w:p w:rsidR="00535168" w:rsidRPr="006358D0" w:rsidRDefault="00535168" w:rsidP="00535168">
      <w:pPr>
        <w:pStyle w:val="a3"/>
        <w:ind w:firstLineChars="200" w:firstLine="462"/>
        <w:rPr>
          <w:rFonts w:hAnsi="ＭＳ 明朝"/>
        </w:rPr>
      </w:pPr>
      <w:r w:rsidRPr="006358D0">
        <w:rPr>
          <w:rFonts w:hAnsi="ＭＳ 明朝" w:hint="eastAsia"/>
        </w:rPr>
        <w:t>・</w:t>
      </w:r>
      <w:r w:rsidRPr="006358D0">
        <w:rPr>
          <w:rFonts w:hAnsi="ＭＳ 明朝" w:hint="eastAsia"/>
        </w:rPr>
        <w:tab/>
        <w:t>緊急出務の内容</w:t>
      </w:r>
      <w:r w:rsidR="00B64BBD" w:rsidRPr="006358D0">
        <w:rPr>
          <w:rFonts w:hAnsi="ＭＳ 明朝" w:hint="eastAsia"/>
        </w:rPr>
        <w:t>を証する</w:t>
      </w:r>
      <w:r w:rsidRPr="006358D0">
        <w:rPr>
          <w:rFonts w:hAnsi="ＭＳ 明朝" w:hint="eastAsia"/>
        </w:rPr>
        <w:t>書類</w:t>
      </w:r>
      <w:r w:rsidR="00971A36" w:rsidRPr="006358D0">
        <w:rPr>
          <w:rFonts w:hAnsi="ＭＳ 明朝" w:hint="eastAsia"/>
        </w:rPr>
        <w:t>（当直日誌等）</w:t>
      </w:r>
    </w:p>
    <w:p w:rsidR="00535168" w:rsidRPr="006358D0" w:rsidRDefault="00535168" w:rsidP="00535168">
      <w:pPr>
        <w:pStyle w:val="a3"/>
        <w:ind w:firstLineChars="200" w:firstLine="462"/>
        <w:rPr>
          <w:rFonts w:hAnsi="ＭＳ 明朝"/>
        </w:rPr>
      </w:pPr>
      <w:r w:rsidRPr="006358D0">
        <w:rPr>
          <w:rFonts w:hAnsi="ＭＳ 明朝" w:hint="eastAsia"/>
        </w:rPr>
        <w:t>・</w:t>
      </w:r>
      <w:r w:rsidRPr="006358D0">
        <w:rPr>
          <w:rFonts w:hAnsi="ＭＳ 明朝" w:hint="eastAsia"/>
        </w:rPr>
        <w:tab/>
        <w:t>産科医師に手当を支払ったこと</w:t>
      </w:r>
      <w:r w:rsidR="00B64BBD" w:rsidRPr="006358D0">
        <w:rPr>
          <w:rFonts w:hAnsi="ＭＳ 明朝" w:hint="eastAsia"/>
        </w:rPr>
        <w:t>を証する</w:t>
      </w:r>
      <w:r w:rsidRPr="006358D0">
        <w:rPr>
          <w:rFonts w:hAnsi="ＭＳ 明朝" w:hint="eastAsia"/>
        </w:rPr>
        <w:t>書類</w:t>
      </w:r>
    </w:p>
    <w:p w:rsidR="00457BE6" w:rsidRPr="006358D0" w:rsidRDefault="00457BE6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3D4AC1" w:rsidRPr="006358D0" w:rsidRDefault="003D4AC1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2550CF" w:rsidRPr="006358D0" w:rsidRDefault="002550CF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2550CF" w:rsidRPr="006358D0" w:rsidRDefault="002550CF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2550CF" w:rsidRPr="006358D0" w:rsidRDefault="002550CF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2550CF" w:rsidRPr="006358D0" w:rsidRDefault="002550CF" w:rsidP="002550CF">
      <w:pPr>
        <w:spacing w:line="333" w:lineRule="exact"/>
        <w:ind w:firstLineChars="1700" w:firstLine="3926"/>
        <w:rPr>
          <w:rFonts w:ascii="ＭＳ 明朝" w:hAnsi="ＭＳ 明朝"/>
          <w:sz w:val="21"/>
          <w:szCs w:val="21"/>
        </w:rPr>
      </w:pPr>
      <w:r w:rsidRPr="006358D0">
        <w:rPr>
          <w:rFonts w:ascii="ＭＳ 明朝" w:hAnsi="ＭＳ 明朝" w:hint="eastAsia"/>
          <w:sz w:val="21"/>
          <w:szCs w:val="21"/>
        </w:rPr>
        <w:t>担当者名　所属・氏名</w:t>
      </w:r>
    </w:p>
    <w:p w:rsidR="002550CF" w:rsidRPr="006358D0" w:rsidRDefault="002550CF" w:rsidP="002550CF">
      <w:pPr>
        <w:spacing w:line="333" w:lineRule="exact"/>
        <w:rPr>
          <w:rFonts w:ascii="ＭＳ 明朝" w:hAnsi="ＭＳ 明朝"/>
          <w:sz w:val="21"/>
          <w:szCs w:val="21"/>
        </w:rPr>
      </w:pPr>
      <w:r w:rsidRPr="006358D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電話番号</w:t>
      </w:r>
    </w:p>
    <w:p w:rsidR="002550CF" w:rsidRPr="006358D0" w:rsidRDefault="002550CF" w:rsidP="002550CF">
      <w:pPr>
        <w:spacing w:line="333" w:lineRule="exact"/>
        <w:ind w:firstLineChars="2100" w:firstLine="5060"/>
      </w:pPr>
      <w:r w:rsidRPr="006358D0">
        <w:rPr>
          <w:rFonts w:hint="eastAsia"/>
        </w:rPr>
        <w:t>FAX</w:t>
      </w:r>
    </w:p>
    <w:p w:rsidR="00457BE6" w:rsidRPr="006358D0" w:rsidRDefault="00457BE6" w:rsidP="002550CF">
      <w:pPr>
        <w:spacing w:line="333" w:lineRule="exact"/>
        <w:ind w:firstLineChars="2187" w:firstLine="5270"/>
      </w:pPr>
    </w:p>
    <w:sectPr w:rsidR="00457BE6" w:rsidRPr="006358D0" w:rsidSect="00F439D6">
      <w:pgSz w:w="11906" w:h="16838" w:code="9"/>
      <w:pgMar w:top="1418" w:right="1134" w:bottom="851" w:left="1134" w:header="720" w:footer="720" w:gutter="0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D3" w:rsidRDefault="00F551D3" w:rsidP="002E6ED9">
      <w:r>
        <w:separator/>
      </w:r>
    </w:p>
  </w:endnote>
  <w:endnote w:type="continuationSeparator" w:id="0">
    <w:p w:rsidR="00F551D3" w:rsidRDefault="00F551D3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D3" w:rsidRDefault="00F551D3" w:rsidP="002E6ED9">
      <w:r>
        <w:separator/>
      </w:r>
    </w:p>
  </w:footnote>
  <w:footnote w:type="continuationSeparator" w:id="0">
    <w:p w:rsidR="00F551D3" w:rsidRDefault="00F551D3" w:rsidP="002E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B1E"/>
    <w:multiLevelType w:val="hybridMultilevel"/>
    <w:tmpl w:val="6DBE6D56"/>
    <w:lvl w:ilvl="0" w:tplc="9BCA427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96657D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6B51AD5"/>
    <w:multiLevelType w:val="hybridMultilevel"/>
    <w:tmpl w:val="D9E0286C"/>
    <w:lvl w:ilvl="0" w:tplc="B106A2D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FA9346E"/>
    <w:multiLevelType w:val="hybridMultilevel"/>
    <w:tmpl w:val="AF4C9BBA"/>
    <w:lvl w:ilvl="0" w:tplc="109C8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C8E1B6F"/>
    <w:multiLevelType w:val="hybridMultilevel"/>
    <w:tmpl w:val="54D27660"/>
    <w:lvl w:ilvl="0" w:tplc="D1A087D4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CB16B40"/>
    <w:multiLevelType w:val="hybridMultilevel"/>
    <w:tmpl w:val="20F821EE"/>
    <w:lvl w:ilvl="0" w:tplc="6E7C2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E2096EE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CFB0936"/>
    <w:multiLevelType w:val="hybridMultilevel"/>
    <w:tmpl w:val="ED5C635C"/>
    <w:lvl w:ilvl="0" w:tplc="2E665DF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5EF47408"/>
    <w:multiLevelType w:val="hybridMultilevel"/>
    <w:tmpl w:val="55AC39F2"/>
    <w:lvl w:ilvl="0" w:tplc="72B4C312">
      <w:numFmt w:val="bullet"/>
      <w:lvlText w:val="・"/>
      <w:lvlJc w:val="left"/>
      <w:pPr>
        <w:tabs>
          <w:tab w:val="num" w:pos="1720"/>
        </w:tabs>
        <w:ind w:left="17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60776F37"/>
    <w:multiLevelType w:val="hybridMultilevel"/>
    <w:tmpl w:val="BE1CB6E8"/>
    <w:lvl w:ilvl="0" w:tplc="050045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3213B18"/>
    <w:multiLevelType w:val="hybridMultilevel"/>
    <w:tmpl w:val="384052E0"/>
    <w:lvl w:ilvl="0" w:tplc="0012F192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B7F015D"/>
    <w:multiLevelType w:val="hybridMultilevel"/>
    <w:tmpl w:val="E55A3ED8"/>
    <w:lvl w:ilvl="0" w:tplc="ADECC85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EA"/>
    <w:rsid w:val="0001055C"/>
    <w:rsid w:val="00036F99"/>
    <w:rsid w:val="00050AAA"/>
    <w:rsid w:val="00072ADE"/>
    <w:rsid w:val="00073C6A"/>
    <w:rsid w:val="000834DF"/>
    <w:rsid w:val="000853AE"/>
    <w:rsid w:val="000940BF"/>
    <w:rsid w:val="00097669"/>
    <w:rsid w:val="000A109F"/>
    <w:rsid w:val="000A2B63"/>
    <w:rsid w:val="000B1DAB"/>
    <w:rsid w:val="000B3C81"/>
    <w:rsid w:val="000D49B6"/>
    <w:rsid w:val="000D67DF"/>
    <w:rsid w:val="000E1D0C"/>
    <w:rsid w:val="000F2CAB"/>
    <w:rsid w:val="001160A4"/>
    <w:rsid w:val="00120892"/>
    <w:rsid w:val="0014381F"/>
    <w:rsid w:val="00163924"/>
    <w:rsid w:val="00171033"/>
    <w:rsid w:val="00182D45"/>
    <w:rsid w:val="001A1AFC"/>
    <w:rsid w:val="001A3ED6"/>
    <w:rsid w:val="001B0A0A"/>
    <w:rsid w:val="001C29BF"/>
    <w:rsid w:val="0021795A"/>
    <w:rsid w:val="002215B5"/>
    <w:rsid w:val="00235F76"/>
    <w:rsid w:val="00241BB6"/>
    <w:rsid w:val="002550CF"/>
    <w:rsid w:val="0025733A"/>
    <w:rsid w:val="00275CB7"/>
    <w:rsid w:val="0028263E"/>
    <w:rsid w:val="00295D1B"/>
    <w:rsid w:val="002A227A"/>
    <w:rsid w:val="002A4B8C"/>
    <w:rsid w:val="002C5EA0"/>
    <w:rsid w:val="002E6ED9"/>
    <w:rsid w:val="002F09B9"/>
    <w:rsid w:val="002F4275"/>
    <w:rsid w:val="002F5143"/>
    <w:rsid w:val="002F589E"/>
    <w:rsid w:val="00300110"/>
    <w:rsid w:val="00300767"/>
    <w:rsid w:val="003070C0"/>
    <w:rsid w:val="003108EF"/>
    <w:rsid w:val="00311B54"/>
    <w:rsid w:val="00320352"/>
    <w:rsid w:val="003216FA"/>
    <w:rsid w:val="003358D4"/>
    <w:rsid w:val="00361AD0"/>
    <w:rsid w:val="00362045"/>
    <w:rsid w:val="00362D12"/>
    <w:rsid w:val="00365B20"/>
    <w:rsid w:val="0037225F"/>
    <w:rsid w:val="003761C4"/>
    <w:rsid w:val="00376A3B"/>
    <w:rsid w:val="00387D2E"/>
    <w:rsid w:val="0039466B"/>
    <w:rsid w:val="003A3DC9"/>
    <w:rsid w:val="003B0E8C"/>
    <w:rsid w:val="003C0488"/>
    <w:rsid w:val="003C221D"/>
    <w:rsid w:val="003C6890"/>
    <w:rsid w:val="003D4AC1"/>
    <w:rsid w:val="003E7AAF"/>
    <w:rsid w:val="003F1D54"/>
    <w:rsid w:val="00433317"/>
    <w:rsid w:val="00434D6F"/>
    <w:rsid w:val="004530B5"/>
    <w:rsid w:val="00457BE6"/>
    <w:rsid w:val="004665F9"/>
    <w:rsid w:val="00486C6B"/>
    <w:rsid w:val="00492BAC"/>
    <w:rsid w:val="004940A5"/>
    <w:rsid w:val="004C495C"/>
    <w:rsid w:val="004C71A0"/>
    <w:rsid w:val="004D20F3"/>
    <w:rsid w:val="004D2A0F"/>
    <w:rsid w:val="004D2D68"/>
    <w:rsid w:val="004D6D78"/>
    <w:rsid w:val="004F6724"/>
    <w:rsid w:val="00502BEC"/>
    <w:rsid w:val="005079C1"/>
    <w:rsid w:val="0051157D"/>
    <w:rsid w:val="00535168"/>
    <w:rsid w:val="0055779E"/>
    <w:rsid w:val="005643DA"/>
    <w:rsid w:val="00570339"/>
    <w:rsid w:val="0057200B"/>
    <w:rsid w:val="00577153"/>
    <w:rsid w:val="005835C4"/>
    <w:rsid w:val="005B6572"/>
    <w:rsid w:val="005B6E73"/>
    <w:rsid w:val="005C66D9"/>
    <w:rsid w:val="00623AC9"/>
    <w:rsid w:val="006358D0"/>
    <w:rsid w:val="00673F90"/>
    <w:rsid w:val="00677D94"/>
    <w:rsid w:val="00685C81"/>
    <w:rsid w:val="00695BA4"/>
    <w:rsid w:val="006A45C9"/>
    <w:rsid w:val="006B5049"/>
    <w:rsid w:val="006B799E"/>
    <w:rsid w:val="006E3796"/>
    <w:rsid w:val="006F14FD"/>
    <w:rsid w:val="006F3100"/>
    <w:rsid w:val="00700D40"/>
    <w:rsid w:val="00717F8B"/>
    <w:rsid w:val="0072082F"/>
    <w:rsid w:val="007239F1"/>
    <w:rsid w:val="007414BB"/>
    <w:rsid w:val="00747C6B"/>
    <w:rsid w:val="00754B5B"/>
    <w:rsid w:val="0076024A"/>
    <w:rsid w:val="00787F8A"/>
    <w:rsid w:val="00797F11"/>
    <w:rsid w:val="007A60EB"/>
    <w:rsid w:val="007A7B9A"/>
    <w:rsid w:val="007B0264"/>
    <w:rsid w:val="007B19EE"/>
    <w:rsid w:val="007C1020"/>
    <w:rsid w:val="007C4152"/>
    <w:rsid w:val="007D7FB7"/>
    <w:rsid w:val="007F0E92"/>
    <w:rsid w:val="007F405B"/>
    <w:rsid w:val="007F765A"/>
    <w:rsid w:val="0080661F"/>
    <w:rsid w:val="008110D1"/>
    <w:rsid w:val="0082700C"/>
    <w:rsid w:val="00862A02"/>
    <w:rsid w:val="0086412D"/>
    <w:rsid w:val="008746E5"/>
    <w:rsid w:val="00877F4E"/>
    <w:rsid w:val="00880965"/>
    <w:rsid w:val="008931CA"/>
    <w:rsid w:val="008A1314"/>
    <w:rsid w:val="008C1490"/>
    <w:rsid w:val="008C5142"/>
    <w:rsid w:val="008D3F4B"/>
    <w:rsid w:val="008E126B"/>
    <w:rsid w:val="008E78B2"/>
    <w:rsid w:val="008F4672"/>
    <w:rsid w:val="00912703"/>
    <w:rsid w:val="009148D5"/>
    <w:rsid w:val="00914AAC"/>
    <w:rsid w:val="00935653"/>
    <w:rsid w:val="00937BE1"/>
    <w:rsid w:val="00957105"/>
    <w:rsid w:val="00971928"/>
    <w:rsid w:val="00971A36"/>
    <w:rsid w:val="009829C9"/>
    <w:rsid w:val="00982BBF"/>
    <w:rsid w:val="009A68E6"/>
    <w:rsid w:val="009B029C"/>
    <w:rsid w:val="009C2A8B"/>
    <w:rsid w:val="009E59C6"/>
    <w:rsid w:val="009F3E15"/>
    <w:rsid w:val="00A04D1A"/>
    <w:rsid w:val="00A173A2"/>
    <w:rsid w:val="00A20536"/>
    <w:rsid w:val="00A26CF5"/>
    <w:rsid w:val="00A276E5"/>
    <w:rsid w:val="00A305EF"/>
    <w:rsid w:val="00A306EB"/>
    <w:rsid w:val="00A352ED"/>
    <w:rsid w:val="00A40A99"/>
    <w:rsid w:val="00A555A6"/>
    <w:rsid w:val="00A65350"/>
    <w:rsid w:val="00A67D5B"/>
    <w:rsid w:val="00A709EB"/>
    <w:rsid w:val="00A92536"/>
    <w:rsid w:val="00A94E8F"/>
    <w:rsid w:val="00A97DD6"/>
    <w:rsid w:val="00AA6D4B"/>
    <w:rsid w:val="00AC0E6C"/>
    <w:rsid w:val="00AC65D3"/>
    <w:rsid w:val="00AD13E4"/>
    <w:rsid w:val="00AE537E"/>
    <w:rsid w:val="00AF307D"/>
    <w:rsid w:val="00AF4383"/>
    <w:rsid w:val="00B001DD"/>
    <w:rsid w:val="00B1295F"/>
    <w:rsid w:val="00B13AF6"/>
    <w:rsid w:val="00B17CEF"/>
    <w:rsid w:val="00B249D6"/>
    <w:rsid w:val="00B33CF8"/>
    <w:rsid w:val="00B37D80"/>
    <w:rsid w:val="00B4044D"/>
    <w:rsid w:val="00B513C8"/>
    <w:rsid w:val="00B56F9A"/>
    <w:rsid w:val="00B62A8C"/>
    <w:rsid w:val="00B64BBD"/>
    <w:rsid w:val="00B70846"/>
    <w:rsid w:val="00B72320"/>
    <w:rsid w:val="00B76F9A"/>
    <w:rsid w:val="00BA25CD"/>
    <w:rsid w:val="00BA3678"/>
    <w:rsid w:val="00BB6A9F"/>
    <w:rsid w:val="00BC3F57"/>
    <w:rsid w:val="00BF734E"/>
    <w:rsid w:val="00C04C89"/>
    <w:rsid w:val="00C050FF"/>
    <w:rsid w:val="00C06DE0"/>
    <w:rsid w:val="00C1383B"/>
    <w:rsid w:val="00C20384"/>
    <w:rsid w:val="00C3504B"/>
    <w:rsid w:val="00C67B3A"/>
    <w:rsid w:val="00C73885"/>
    <w:rsid w:val="00C74012"/>
    <w:rsid w:val="00C75570"/>
    <w:rsid w:val="00C85696"/>
    <w:rsid w:val="00C8638C"/>
    <w:rsid w:val="00C9089E"/>
    <w:rsid w:val="00CA72FD"/>
    <w:rsid w:val="00CD168A"/>
    <w:rsid w:val="00CD4A12"/>
    <w:rsid w:val="00CE7334"/>
    <w:rsid w:val="00CF33D9"/>
    <w:rsid w:val="00D05426"/>
    <w:rsid w:val="00D0776E"/>
    <w:rsid w:val="00D651A8"/>
    <w:rsid w:val="00D6789F"/>
    <w:rsid w:val="00D705AA"/>
    <w:rsid w:val="00D70D46"/>
    <w:rsid w:val="00DA3A53"/>
    <w:rsid w:val="00DA4864"/>
    <w:rsid w:val="00DB5F8F"/>
    <w:rsid w:val="00DB7354"/>
    <w:rsid w:val="00DB75D3"/>
    <w:rsid w:val="00DE2F36"/>
    <w:rsid w:val="00E054FE"/>
    <w:rsid w:val="00E121FE"/>
    <w:rsid w:val="00E16633"/>
    <w:rsid w:val="00E261AF"/>
    <w:rsid w:val="00E3362A"/>
    <w:rsid w:val="00E43EC7"/>
    <w:rsid w:val="00E444FE"/>
    <w:rsid w:val="00E478EA"/>
    <w:rsid w:val="00E54B9B"/>
    <w:rsid w:val="00E60FB4"/>
    <w:rsid w:val="00E6413C"/>
    <w:rsid w:val="00E7798C"/>
    <w:rsid w:val="00E82537"/>
    <w:rsid w:val="00E92F20"/>
    <w:rsid w:val="00EB210A"/>
    <w:rsid w:val="00EC4EE1"/>
    <w:rsid w:val="00EC6A4D"/>
    <w:rsid w:val="00ED7785"/>
    <w:rsid w:val="00ED7DED"/>
    <w:rsid w:val="00EE227D"/>
    <w:rsid w:val="00EE6380"/>
    <w:rsid w:val="00EF08CC"/>
    <w:rsid w:val="00F006B0"/>
    <w:rsid w:val="00F0086F"/>
    <w:rsid w:val="00F02F41"/>
    <w:rsid w:val="00F22965"/>
    <w:rsid w:val="00F26FF1"/>
    <w:rsid w:val="00F42224"/>
    <w:rsid w:val="00F439D6"/>
    <w:rsid w:val="00F53DC0"/>
    <w:rsid w:val="00F551D3"/>
    <w:rsid w:val="00F64AB2"/>
    <w:rsid w:val="00F850CD"/>
    <w:rsid w:val="00F91D80"/>
    <w:rsid w:val="00F93946"/>
    <w:rsid w:val="00FA459A"/>
    <w:rsid w:val="00FA4E21"/>
    <w:rsid w:val="00FA70C1"/>
    <w:rsid w:val="00FB5BBF"/>
    <w:rsid w:val="00FB7532"/>
    <w:rsid w:val="00FB75AD"/>
    <w:rsid w:val="00FC3904"/>
    <w:rsid w:val="00FC74DD"/>
    <w:rsid w:val="00FD08BD"/>
    <w:rsid w:val="00FE212A"/>
    <w:rsid w:val="00FE3E50"/>
    <w:rsid w:val="00FE4150"/>
    <w:rsid w:val="00FE47C1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01C3EBD-10F3-447F-A8B1-042CA127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550C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2"/>
    </w:rPr>
  </w:style>
  <w:style w:type="paragraph" w:styleId="a4">
    <w:name w:val="Balloon Text"/>
    <w:basedOn w:val="a"/>
    <w:semiHidden/>
    <w:rsid w:val="00ED7D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E6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6ED9"/>
    <w:rPr>
      <w:kern w:val="2"/>
      <w:sz w:val="22"/>
      <w:szCs w:val="22"/>
    </w:rPr>
  </w:style>
  <w:style w:type="paragraph" w:styleId="a7">
    <w:name w:val="footer"/>
    <w:basedOn w:val="a"/>
    <w:link w:val="a8"/>
    <w:rsid w:val="002E6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6ED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3826-1832-4227-AE05-6A6F705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（第１１条）</vt:lpstr>
      <vt:lpstr>様式３（第１１条）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26T01:24:00Z</cp:lastPrinted>
  <dcterms:created xsi:type="dcterms:W3CDTF">2017-04-12T05:24:00Z</dcterms:created>
  <dcterms:modified xsi:type="dcterms:W3CDTF">2023-01-31T01:55:00Z</dcterms:modified>
</cp:coreProperties>
</file>